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70"/>
        <w:gridCol w:w="3561"/>
        <w:gridCol w:w="3255"/>
      </w:tblGrid>
      <w:tr w:rsidR="006C4240" w:rsidRPr="003B282B" w14:paraId="6FB2D5B5" w14:textId="2BC7E11B" w:rsidTr="003E0739">
        <w:trPr>
          <w:trHeight w:val="837"/>
        </w:trPr>
        <w:sdt>
          <w:sdtPr>
            <w:id w:val="-1086461908"/>
            <w:placeholder>
              <w:docPart w:val="578306948D52439BA6B7CB879FDDBF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68" w:type="dxa"/>
                <w:gridSpan w:val="2"/>
                <w:shd w:val="clear" w:color="auto" w:fill="000000" w:themeFill="text1"/>
                <w:vAlign w:val="center"/>
              </w:tcPr>
              <w:p w14:paraId="498E35CD" w14:textId="0838B796" w:rsidR="006C4240" w:rsidRPr="003B282B" w:rsidRDefault="006C4240" w:rsidP="003B282B">
                <w:pPr>
                  <w:pStyle w:val="Slogan"/>
                  <w:jc w:val="center"/>
                </w:pPr>
                <w:r w:rsidRPr="003B282B">
                  <w:rPr>
                    <w:lang w:bidi="it-IT"/>
                  </w:rPr>
                  <w:t>Preparati a una spaventosa</w:t>
                </w:r>
              </w:p>
            </w:tc>
          </w:sdtContent>
        </w:sdt>
        <w:tc>
          <w:tcPr>
            <w:tcW w:w="3352" w:type="dxa"/>
            <w:vAlign w:val="center"/>
          </w:tcPr>
          <w:p w14:paraId="2E13A4AC" w14:textId="77777777" w:rsidR="006C4240" w:rsidRPr="003B282B" w:rsidRDefault="006C4240" w:rsidP="006C4240">
            <w:pPr>
              <w:pStyle w:val="Slogan"/>
            </w:pPr>
          </w:p>
        </w:tc>
      </w:tr>
      <w:tr w:rsidR="00341526" w:rsidRPr="003B282B" w14:paraId="10BBC357" w14:textId="77777777" w:rsidTr="003E0739">
        <w:trPr>
          <w:trHeight w:val="2466"/>
        </w:trPr>
        <w:tc>
          <w:tcPr>
            <w:tcW w:w="11520" w:type="dxa"/>
            <w:gridSpan w:val="3"/>
            <w:vAlign w:val="center"/>
          </w:tcPr>
          <w:p w14:paraId="3ABD7199" w14:textId="77777777" w:rsidR="00341526" w:rsidRPr="003B282B" w:rsidRDefault="00341526" w:rsidP="006C4240">
            <w:pPr>
              <w:spacing w:after="120"/>
              <w:rPr>
                <w:rFonts w:ascii="Papyrus" w:hAnsi="Papyrus"/>
                <w:sz w:val="72"/>
              </w:rPr>
            </w:pPr>
            <w:r w:rsidRPr="003B282B">
              <w:rPr>
                <w:noProof/>
                <w:sz w:val="54"/>
                <w:szCs w:val="54"/>
                <w:lang w:bidi="it-IT"/>
              </w:rPr>
              <mc:AlternateContent>
                <mc:Choice Requires="wps">
                  <w:drawing>
                    <wp:inline distT="0" distB="0" distL="0" distR="0" wp14:anchorId="73B98AA5" wp14:editId="77D762A6">
                      <wp:extent cx="1828800" cy="1828800"/>
                      <wp:effectExtent l="0" t="0" r="0" b="8890"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11716770"/>
                                    <w:placeholder>
                                      <w:docPart w:val="E589D9607C594BA09D0C6E08D1FB091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E56231E" w14:textId="79147599" w:rsidR="00341526" w:rsidRPr="00246ED0" w:rsidRDefault="00341526" w:rsidP="00246ED0">
                                      <w:pPr>
                                        <w:pStyle w:val="Titolo"/>
                                      </w:pPr>
                                      <w:r w:rsidRPr="00246ED0">
                                        <w:rPr>
                                          <w:lang w:bidi="it-IT"/>
                                        </w:rPr>
                                        <w:t>FESTA DI HALLOWE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Wave4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3B98A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e6yLHCICAABNBAAADgAAAAAAAAAAAAAAAAAuAgAAZHJzL2Uyb0RvYy54bWxQSwECLQAU&#10;AAYACAAAACEAS4kmzdYAAAAFAQAADwAAAAAAAAAAAAAAAAB8BAAAZHJzL2Rvd25yZXYueG1sUEsF&#10;BgAAAAAEAAQA8wAAAH8FAAAAAA==&#10;" filled="f" stroked="f">
                      <v:textbox style="mso-fit-shape-to-text:t">
                        <w:txbxContent>
                          <w:sdt>
                            <w:sdtPr>
                              <w:id w:val="2011716770"/>
                              <w:placeholder>
                                <w:docPart w:val="E589D9607C594BA09D0C6E08D1FB091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E56231E" w14:textId="79147599" w:rsidR="00341526" w:rsidRPr="00246ED0" w:rsidRDefault="00341526" w:rsidP="00246ED0">
                                <w:pPr>
                                  <w:pStyle w:val="Titolo"/>
                                </w:pPr>
                                <w:r w:rsidRPr="00246ED0">
                                  <w:rPr>
                                    <w:lang w:bidi="it-IT"/>
                                  </w:rPr>
                                  <w:t>FESTA DI HALLOWEEN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C4240" w:rsidRPr="003B282B" w14:paraId="06FFC29A" w14:textId="77777777" w:rsidTr="004252D1">
        <w:trPr>
          <w:trHeight w:val="3506"/>
        </w:trPr>
        <w:tc>
          <w:tcPr>
            <w:tcW w:w="11520" w:type="dxa"/>
            <w:gridSpan w:val="3"/>
          </w:tcPr>
          <w:p w14:paraId="0E41A265" w14:textId="77777777" w:rsidR="006C4240" w:rsidRPr="003B282B" w:rsidRDefault="006C4240" w:rsidP="00C539E0">
            <w:pPr>
              <w:spacing w:after="120"/>
              <w:jc w:val="center"/>
              <w:rPr>
                <w:rFonts w:ascii="Papyrus" w:hAnsi="Papyrus"/>
                <w:sz w:val="72"/>
              </w:rPr>
            </w:pPr>
          </w:p>
        </w:tc>
      </w:tr>
      <w:tr w:rsidR="00341526" w:rsidRPr="003B282B" w14:paraId="6EB4A9BB" w14:textId="77777777" w:rsidTr="004252D1">
        <w:trPr>
          <w:trHeight w:val="551"/>
        </w:trPr>
        <w:sdt>
          <w:sdtPr>
            <w:rPr>
              <w:rFonts w:ascii="Eras Bold ITC" w:hAnsi="Eras Bold ITC"/>
              <w:lang w:val="it-IT"/>
            </w:rPr>
            <w:id w:val="-1716643142"/>
            <w:placeholder>
              <w:docPart w:val="2590C3A0FD604B07A230AB36D189B8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20" w:type="dxa"/>
                <w:gridSpan w:val="3"/>
                <w:vAlign w:val="center"/>
              </w:tcPr>
              <w:p w14:paraId="6DD71104" w14:textId="5557C054" w:rsidR="00341526" w:rsidRPr="003B282B" w:rsidRDefault="006C4240" w:rsidP="003E0739">
                <w:pPr>
                  <w:pStyle w:val="Data"/>
                  <w:rPr>
                    <w:rFonts w:ascii="Eras Bold ITC" w:hAnsi="Eras Bold ITC"/>
                    <w:lang w:val="it-IT"/>
                  </w:rPr>
                </w:pPr>
                <w:r w:rsidRPr="003B282B">
                  <w:rPr>
                    <w:rStyle w:val="DataCarattere"/>
                    <w:lang w:val="it-IT" w:bidi="it-IT"/>
                  </w:rPr>
                  <w:t>31 ottobre 2018</w:t>
                </w:r>
              </w:p>
            </w:tc>
          </w:sdtContent>
        </w:sdt>
      </w:tr>
      <w:tr w:rsidR="006C4240" w:rsidRPr="003B282B" w14:paraId="095C5950" w14:textId="77777777" w:rsidTr="004252D1">
        <w:trPr>
          <w:trHeight w:val="74"/>
        </w:trPr>
        <w:tc>
          <w:tcPr>
            <w:tcW w:w="4500" w:type="dxa"/>
          </w:tcPr>
          <w:p w14:paraId="32795D04" w14:textId="77777777" w:rsidR="006C4240" w:rsidRPr="003B282B" w:rsidRDefault="006C4240" w:rsidP="006C4240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2"/>
            <w:tcBorders>
              <w:bottom w:val="single" w:sz="24" w:space="0" w:color="ED7D31" w:themeColor="accent2"/>
            </w:tcBorders>
          </w:tcPr>
          <w:p w14:paraId="74F22AAE" w14:textId="77777777" w:rsidR="006C4240" w:rsidRPr="003B282B" w:rsidRDefault="006C4240" w:rsidP="006C4240">
            <w:pPr>
              <w:pStyle w:val="Nessunaspaziatura"/>
              <w:rPr>
                <w:b/>
                <w:noProof/>
                <w:sz w:val="16"/>
                <w:szCs w:val="16"/>
              </w:rPr>
            </w:pPr>
          </w:p>
        </w:tc>
      </w:tr>
      <w:tr w:rsidR="006C4240" w:rsidRPr="003B282B" w14:paraId="719DC4ED" w14:textId="77777777" w:rsidTr="003E0739">
        <w:trPr>
          <w:trHeight w:val="603"/>
        </w:trPr>
        <w:tc>
          <w:tcPr>
            <w:tcW w:w="4500" w:type="dxa"/>
          </w:tcPr>
          <w:p w14:paraId="7E99EE58" w14:textId="5A5BF3C7" w:rsidR="006C4240" w:rsidRPr="003B282B" w:rsidRDefault="006C4240" w:rsidP="006C4240">
            <w:pPr>
              <w:pStyle w:val="Indirizzo"/>
              <w:rPr>
                <w:lang w:val="it-IT"/>
              </w:rPr>
            </w:pPr>
          </w:p>
        </w:tc>
        <w:tc>
          <w:tcPr>
            <w:tcW w:w="7020" w:type="dxa"/>
            <w:gridSpan w:val="2"/>
            <w:tcBorders>
              <w:top w:val="single" w:sz="24" w:space="0" w:color="ED7D31" w:themeColor="accent2"/>
              <w:bottom w:val="single" w:sz="24" w:space="0" w:color="ED7D31" w:themeColor="accent2"/>
            </w:tcBorders>
            <w:vAlign w:val="center"/>
          </w:tcPr>
          <w:p w14:paraId="23E05EB3" w14:textId="7BDC0C6C" w:rsidR="006C4240" w:rsidRPr="003B282B" w:rsidRDefault="008737CB" w:rsidP="003E0739">
            <w:pPr>
              <w:pStyle w:val="Indirizzo"/>
              <w:rPr>
                <w:lang w:val="it-IT"/>
              </w:rPr>
            </w:pPr>
            <w:sdt>
              <w:sdtPr>
                <w:rPr>
                  <w:lang w:val="it-IT"/>
                </w:rPr>
                <w:id w:val="-1010065447"/>
                <w:placeholder>
                  <w:docPart w:val="D33912E0508B40A09EFC17E178BBC981"/>
                </w:placeholder>
                <w:temporary/>
                <w:showingPlcHdr/>
                <w15:appearance w15:val="hidden"/>
              </w:sdtPr>
              <w:sdtEndPr/>
              <w:sdtContent>
                <w:r w:rsidR="006C4240" w:rsidRPr="003B282B">
                  <w:rPr>
                    <w:lang w:val="it-IT" w:bidi="it-IT"/>
                  </w:rPr>
                  <w:t>Via Martedì 123, 20100 Milano</w:t>
                </w:r>
              </w:sdtContent>
            </w:sdt>
          </w:p>
        </w:tc>
      </w:tr>
      <w:tr w:rsidR="003E0739" w:rsidRPr="003B282B" w14:paraId="529F466E" w14:textId="77777777" w:rsidTr="003E0739">
        <w:trPr>
          <w:trHeight w:val="116"/>
        </w:trPr>
        <w:tc>
          <w:tcPr>
            <w:tcW w:w="4500" w:type="dxa"/>
          </w:tcPr>
          <w:p w14:paraId="587165F3" w14:textId="77777777" w:rsidR="003E0739" w:rsidRPr="003B282B" w:rsidRDefault="003E0739" w:rsidP="003E0739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2"/>
            <w:tcBorders>
              <w:top w:val="single" w:sz="24" w:space="0" w:color="ED7D31" w:themeColor="accent2"/>
            </w:tcBorders>
            <w:vAlign w:val="center"/>
          </w:tcPr>
          <w:p w14:paraId="116108E7" w14:textId="77777777" w:rsidR="003E0739" w:rsidRPr="003B282B" w:rsidRDefault="003E0739" w:rsidP="003E0739">
            <w:pPr>
              <w:pStyle w:val="Nessunaspaziatura"/>
              <w:rPr>
                <w:sz w:val="16"/>
                <w:szCs w:val="16"/>
              </w:rPr>
            </w:pPr>
          </w:p>
        </w:tc>
      </w:tr>
      <w:tr w:rsidR="006C4240" w:rsidRPr="003B282B" w14:paraId="19E61385" w14:textId="09352522" w:rsidTr="003E0739">
        <w:trPr>
          <w:trHeight w:val="1539"/>
        </w:trPr>
        <w:tc>
          <w:tcPr>
            <w:tcW w:w="4500" w:type="dxa"/>
          </w:tcPr>
          <w:p w14:paraId="4C98B860" w14:textId="7A598139" w:rsidR="006C4240" w:rsidRPr="003B282B" w:rsidRDefault="006C4240" w:rsidP="006C4240">
            <w:pPr>
              <w:pStyle w:val="Titolo1"/>
              <w:rPr>
                <w:lang w:val="it-IT"/>
              </w:rPr>
            </w:pPr>
          </w:p>
        </w:tc>
        <w:sdt>
          <w:sdtPr>
            <w:rPr>
              <w:lang w:val="it-IT"/>
            </w:rPr>
            <w:id w:val="-1611432699"/>
            <w:placeholder>
              <w:docPart w:val="23BFBD43674E468EBF843AC7503B7E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020" w:type="dxa"/>
                <w:gridSpan w:val="2"/>
                <w:shd w:val="clear" w:color="auto" w:fill="ED7D31" w:themeFill="accent2"/>
                <w:vAlign w:val="center"/>
              </w:tcPr>
              <w:p w14:paraId="56DE393B" w14:textId="3FDD0814" w:rsidR="006C4240" w:rsidRPr="003B282B" w:rsidRDefault="006C4240" w:rsidP="003E0739">
                <w:pPr>
                  <w:pStyle w:val="Titolo1"/>
                  <w:rPr>
                    <w:lang w:val="it-IT"/>
                  </w:rPr>
                </w:pPr>
                <w:r w:rsidRPr="003B282B">
                  <w:rPr>
                    <w:rStyle w:val="Titolo1Carattere"/>
                    <w:lang w:val="it-IT" w:bidi="it-IT"/>
                  </w:rPr>
                  <w:t>PREMIO PER</w:t>
                </w:r>
                <w:r w:rsidRPr="003B282B">
                  <w:rPr>
                    <w:rStyle w:val="Titolo1Carattere"/>
                    <w:lang w:val="it-IT" w:bidi="it-IT"/>
                  </w:rPr>
                  <w:br/>
                  <w:t>IL TRAVESTIMENTO PIÚ BELLO</w:t>
                </w:r>
              </w:p>
            </w:tc>
          </w:sdtContent>
        </w:sdt>
        <w:bookmarkStart w:id="0" w:name="_GoBack"/>
        <w:bookmarkEnd w:id="0"/>
      </w:tr>
      <w:tr w:rsidR="003E0739" w:rsidRPr="003B282B" w14:paraId="591EB722" w14:textId="77777777" w:rsidTr="004252D1">
        <w:trPr>
          <w:trHeight w:val="119"/>
        </w:trPr>
        <w:tc>
          <w:tcPr>
            <w:tcW w:w="4500" w:type="dxa"/>
          </w:tcPr>
          <w:p w14:paraId="3FE03ECA" w14:textId="77777777" w:rsidR="003E0739" w:rsidRPr="003B282B" w:rsidRDefault="003E0739" w:rsidP="003E0739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2"/>
            <w:tcBorders>
              <w:bottom w:val="single" w:sz="24" w:space="0" w:color="ED7D31" w:themeColor="accent2"/>
            </w:tcBorders>
            <w:vAlign w:val="center"/>
          </w:tcPr>
          <w:p w14:paraId="18D5B21D" w14:textId="77777777" w:rsidR="003E0739" w:rsidRPr="003B282B" w:rsidRDefault="003E0739" w:rsidP="003E0739">
            <w:pPr>
              <w:pStyle w:val="Nessunaspaziatura"/>
              <w:rPr>
                <w:sz w:val="16"/>
                <w:szCs w:val="16"/>
              </w:rPr>
            </w:pPr>
          </w:p>
        </w:tc>
      </w:tr>
      <w:tr w:rsidR="006C4240" w:rsidRPr="003B282B" w14:paraId="2BE84D4F" w14:textId="77777777" w:rsidTr="004252D1">
        <w:trPr>
          <w:trHeight w:val="604"/>
        </w:trPr>
        <w:tc>
          <w:tcPr>
            <w:tcW w:w="4500" w:type="dxa"/>
          </w:tcPr>
          <w:p w14:paraId="618A75D3" w14:textId="512474C4" w:rsidR="006C4240" w:rsidRPr="003B282B" w:rsidRDefault="006C4240" w:rsidP="006C4240">
            <w:pPr>
              <w:pStyle w:val="Nomeconfermadipartecipazione"/>
              <w:rPr>
                <w:lang w:val="it-IT"/>
              </w:rPr>
            </w:pPr>
          </w:p>
        </w:tc>
        <w:tc>
          <w:tcPr>
            <w:tcW w:w="7020" w:type="dxa"/>
            <w:gridSpan w:val="2"/>
            <w:tcBorders>
              <w:top w:val="single" w:sz="24" w:space="0" w:color="ED7D31" w:themeColor="accent2"/>
              <w:bottom w:val="single" w:sz="24" w:space="0" w:color="ED7D31" w:themeColor="accent2"/>
            </w:tcBorders>
            <w:vAlign w:val="center"/>
          </w:tcPr>
          <w:p w14:paraId="2A878439" w14:textId="5456B0E3" w:rsidR="006C4240" w:rsidRPr="003B282B" w:rsidRDefault="006C4240" w:rsidP="003E0739">
            <w:pPr>
              <w:pStyle w:val="Nomeconfermadipartecipazione"/>
              <w:rPr>
                <w:lang w:val="it-IT"/>
              </w:rPr>
            </w:pPr>
            <w:r w:rsidRPr="003B282B">
              <w:rPr>
                <w:lang w:val="it-IT" w:bidi="it-IT"/>
              </w:rPr>
              <w:t xml:space="preserve">Conferma di partecipazione: </w:t>
            </w:r>
            <w:sdt>
              <w:sdtPr>
                <w:rPr>
                  <w:lang w:val="it-IT"/>
                </w:rPr>
                <w:id w:val="-2009507078"/>
                <w:placeholder>
                  <w:docPart w:val="381B2F43795D40A89478D26BB72232E6"/>
                </w:placeholder>
                <w:temporary/>
                <w:showingPlcHdr/>
                <w15:appearance w15:val="hidden"/>
              </w:sdtPr>
              <w:sdtEndPr/>
              <w:sdtContent>
                <w:r w:rsidRPr="003B282B">
                  <w:rPr>
                    <w:lang w:val="it-IT" w:bidi="it-IT"/>
                  </w:rPr>
                  <w:t>Filippa Bruno</w:t>
                </w:r>
              </w:sdtContent>
            </w:sdt>
          </w:p>
        </w:tc>
      </w:tr>
      <w:tr w:rsidR="003E0739" w:rsidRPr="003B282B" w14:paraId="6E31DCCA" w14:textId="77777777" w:rsidTr="003E0739">
        <w:trPr>
          <w:trHeight w:val="116"/>
        </w:trPr>
        <w:tc>
          <w:tcPr>
            <w:tcW w:w="4500" w:type="dxa"/>
          </w:tcPr>
          <w:p w14:paraId="6F09783D" w14:textId="77777777" w:rsidR="003E0739" w:rsidRPr="003B282B" w:rsidRDefault="003E0739" w:rsidP="003E0739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2"/>
            <w:tcBorders>
              <w:top w:val="single" w:sz="24" w:space="0" w:color="ED7D31" w:themeColor="accent2"/>
            </w:tcBorders>
            <w:vAlign w:val="center"/>
          </w:tcPr>
          <w:p w14:paraId="5956B385" w14:textId="77777777" w:rsidR="003E0739" w:rsidRPr="003B282B" w:rsidRDefault="003E0739" w:rsidP="003E0739">
            <w:pPr>
              <w:pStyle w:val="Nessunaspaziatura"/>
              <w:rPr>
                <w:sz w:val="16"/>
                <w:szCs w:val="16"/>
              </w:rPr>
            </w:pPr>
          </w:p>
        </w:tc>
      </w:tr>
      <w:tr w:rsidR="006C4240" w:rsidRPr="003B282B" w14:paraId="07D36333" w14:textId="77777777" w:rsidTr="003E0739">
        <w:tc>
          <w:tcPr>
            <w:tcW w:w="11520" w:type="dxa"/>
            <w:gridSpan w:val="3"/>
          </w:tcPr>
          <w:p w14:paraId="09EA97EF" w14:textId="0767DCC3" w:rsidR="006C4240" w:rsidRPr="003B282B" w:rsidRDefault="008737CB" w:rsidP="003E0739">
            <w:pPr>
              <w:pStyle w:val="Contattoconfermadipartecipazione"/>
              <w:rPr>
                <w:lang w:val="it-IT"/>
              </w:rPr>
            </w:pPr>
            <w:sdt>
              <w:sdtPr>
                <w:rPr>
                  <w:lang w:val="it-IT"/>
                </w:rPr>
                <w:id w:val="-1853787971"/>
                <w:placeholder>
                  <w:docPart w:val="356A8E130D5845D6910CA903FF120A0F"/>
                </w:placeholder>
                <w:temporary/>
                <w:showingPlcHdr/>
                <w15:appearance w15:val="hidden"/>
              </w:sdtPr>
              <w:sdtEndPr/>
              <w:sdtContent>
                <w:r w:rsidR="006C4240" w:rsidRPr="003B282B">
                  <w:rPr>
                    <w:lang w:val="it-IT" w:bidi="it-IT"/>
                  </w:rPr>
                  <w:t>filippa@example.com</w:t>
                </w:r>
              </w:sdtContent>
            </w:sdt>
            <w:r w:rsidR="003E0739" w:rsidRPr="003B282B">
              <w:rPr>
                <w:lang w:val="it-IT" w:bidi="it-IT"/>
              </w:rPr>
              <w:tab/>
            </w:r>
            <w:sdt>
              <w:sdtPr>
                <w:rPr>
                  <w:lang w:val="it-IT"/>
                </w:rPr>
                <w:id w:val="-736318137"/>
                <w:placeholder>
                  <w:docPart w:val="35E9CD587D86435E99CCA65D526CD721"/>
                </w:placeholder>
                <w:temporary/>
                <w:showingPlcHdr/>
                <w15:appearance w15:val="hidden"/>
              </w:sdtPr>
              <w:sdtEndPr/>
              <w:sdtContent>
                <w:r w:rsidR="003E0739" w:rsidRPr="003B282B">
                  <w:rPr>
                    <w:lang w:val="it-IT" w:bidi="it-IT"/>
                  </w:rPr>
                  <w:t>+5550199</w:t>
                </w:r>
              </w:sdtContent>
            </w:sdt>
          </w:p>
        </w:tc>
      </w:tr>
    </w:tbl>
    <w:p w14:paraId="6D6E797C" w14:textId="4446B2FE" w:rsidR="00900AC3" w:rsidRDefault="00900AC3" w:rsidP="006C4240">
      <w:pPr>
        <w:spacing w:after="0"/>
        <w:jc w:val="center"/>
        <w:rPr>
          <w:rFonts w:ascii="Eras Bold ITC" w:hAnsi="Eras Bold ITC"/>
          <w:sz w:val="6"/>
          <w:szCs w:val="6"/>
        </w:rPr>
      </w:pPr>
    </w:p>
    <w:p w14:paraId="7A33A951" w14:textId="77777777" w:rsidR="003B282B" w:rsidRPr="003B282B" w:rsidRDefault="003B282B" w:rsidP="003B282B">
      <w:pPr>
        <w:rPr>
          <w:rFonts w:ascii="Eras Bold ITC" w:hAnsi="Eras Bold ITC"/>
          <w:sz w:val="6"/>
          <w:szCs w:val="6"/>
        </w:rPr>
      </w:pPr>
    </w:p>
    <w:sectPr w:rsidR="003B282B" w:rsidRPr="003B282B" w:rsidSect="004252D1">
      <w:headerReference w:type="default" r:id="rId10"/>
      <w:footerReference w:type="default" r:id="rId11"/>
      <w:pgSz w:w="11906" w:h="16838" w:code="9"/>
      <w:pgMar w:top="0" w:right="360" w:bottom="35" w:left="36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8D4F6" w14:textId="77777777" w:rsidR="008737CB" w:rsidRDefault="008737CB" w:rsidP="00BE19C3">
      <w:pPr>
        <w:spacing w:after="0" w:line="240" w:lineRule="auto"/>
      </w:pPr>
      <w:r>
        <w:separator/>
      </w:r>
    </w:p>
  </w:endnote>
  <w:endnote w:type="continuationSeparator" w:id="0">
    <w:p w14:paraId="21BDE6DD" w14:textId="77777777" w:rsidR="008737CB" w:rsidRDefault="008737CB" w:rsidP="00BE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E9C2" w14:textId="6B85B743" w:rsidR="00FD40B5" w:rsidRDefault="0058618D">
    <w:pPr>
      <w:pStyle w:val="Pidipagina"/>
    </w:pPr>
    <w:r w:rsidRPr="00FD40B5">
      <w:rPr>
        <w:noProof/>
        <w:lang w:bidi="it-IT"/>
      </w:rPr>
      <w:drawing>
        <wp:anchor distT="0" distB="0" distL="114300" distR="114300" simplePos="0" relativeHeight="251678720" behindDoc="1" locked="0" layoutInCell="1" allowOverlap="1" wp14:anchorId="73345EA9" wp14:editId="45287B8B">
          <wp:simplePos x="0" y="0"/>
          <wp:positionH relativeFrom="column">
            <wp:posOffset>6452235</wp:posOffset>
          </wp:positionH>
          <wp:positionV relativeFrom="page">
            <wp:posOffset>9542780</wp:posOffset>
          </wp:positionV>
          <wp:extent cx="359410" cy="359410"/>
          <wp:effectExtent l="0" t="0" r="2540" b="2540"/>
          <wp:wrapNone/>
          <wp:docPr id="200" name="Elemento grafico 200" descr="Zuc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bidi="it-IT"/>
      </w:rPr>
      <w:drawing>
        <wp:anchor distT="0" distB="0" distL="114300" distR="114300" simplePos="0" relativeHeight="251675648" behindDoc="1" locked="0" layoutInCell="1" allowOverlap="1" wp14:anchorId="28B7F864" wp14:editId="0C168440">
          <wp:simplePos x="0" y="0"/>
          <wp:positionH relativeFrom="column">
            <wp:posOffset>4812030</wp:posOffset>
          </wp:positionH>
          <wp:positionV relativeFrom="page">
            <wp:posOffset>9544685</wp:posOffset>
          </wp:positionV>
          <wp:extent cx="359410" cy="359410"/>
          <wp:effectExtent l="0" t="0" r="2540" b="2540"/>
          <wp:wrapNone/>
          <wp:docPr id="201" name="Elemento grafico 201" descr="Zuc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bidi="it-IT"/>
      </w:rPr>
      <w:drawing>
        <wp:anchor distT="0" distB="0" distL="114300" distR="114300" simplePos="0" relativeHeight="251676672" behindDoc="1" locked="0" layoutInCell="1" allowOverlap="1" wp14:anchorId="665B91DD" wp14:editId="589ECB6A">
          <wp:simplePos x="0" y="0"/>
          <wp:positionH relativeFrom="column">
            <wp:posOffset>5360035</wp:posOffset>
          </wp:positionH>
          <wp:positionV relativeFrom="page">
            <wp:posOffset>9544050</wp:posOffset>
          </wp:positionV>
          <wp:extent cx="359410" cy="359410"/>
          <wp:effectExtent l="0" t="0" r="2540" b="2540"/>
          <wp:wrapNone/>
          <wp:docPr id="202" name="Elemento grafico 202" descr="Zuc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bidi="it-IT"/>
      </w:rPr>
      <w:drawing>
        <wp:anchor distT="0" distB="0" distL="114300" distR="114300" simplePos="0" relativeHeight="251677696" behindDoc="1" locked="0" layoutInCell="1" allowOverlap="1" wp14:anchorId="76D0F3E9" wp14:editId="0248E59B">
          <wp:simplePos x="0" y="0"/>
          <wp:positionH relativeFrom="column">
            <wp:posOffset>5904230</wp:posOffset>
          </wp:positionH>
          <wp:positionV relativeFrom="page">
            <wp:posOffset>9543415</wp:posOffset>
          </wp:positionV>
          <wp:extent cx="359410" cy="359410"/>
          <wp:effectExtent l="0" t="0" r="2540" b="2540"/>
          <wp:wrapNone/>
          <wp:docPr id="203" name="Elemento grafico 203" descr="Zuc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bidi="it-IT"/>
      </w:rPr>
      <w:drawing>
        <wp:anchor distT="0" distB="0" distL="114300" distR="114300" simplePos="0" relativeHeight="251673600" behindDoc="1" locked="0" layoutInCell="1" allowOverlap="1" wp14:anchorId="0919D57A" wp14:editId="436DD9CC">
          <wp:simplePos x="0" y="0"/>
          <wp:positionH relativeFrom="column">
            <wp:posOffset>4265295</wp:posOffset>
          </wp:positionH>
          <wp:positionV relativeFrom="page">
            <wp:posOffset>9536430</wp:posOffset>
          </wp:positionV>
          <wp:extent cx="359410" cy="359410"/>
          <wp:effectExtent l="0" t="0" r="2540" b="2540"/>
          <wp:wrapNone/>
          <wp:docPr id="204" name="Elemento grafico 204" descr="Zuc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bidi="it-IT"/>
      </w:rPr>
      <w:drawing>
        <wp:anchor distT="0" distB="0" distL="114300" distR="114300" simplePos="0" relativeHeight="251672576" behindDoc="1" locked="0" layoutInCell="1" allowOverlap="1" wp14:anchorId="78285BE5" wp14:editId="5E41D0F4">
          <wp:simplePos x="0" y="0"/>
          <wp:positionH relativeFrom="column">
            <wp:posOffset>3717290</wp:posOffset>
          </wp:positionH>
          <wp:positionV relativeFrom="page">
            <wp:posOffset>9537065</wp:posOffset>
          </wp:positionV>
          <wp:extent cx="359410" cy="359410"/>
          <wp:effectExtent l="0" t="0" r="2540" b="2540"/>
          <wp:wrapNone/>
          <wp:docPr id="205" name="Elemento grafico 205" descr="Zuc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72"/>
        <w:szCs w:val="72"/>
        <w:lang w:bidi="it-IT"/>
      </w:rPr>
      <w:drawing>
        <wp:anchor distT="0" distB="0" distL="114300" distR="114300" simplePos="0" relativeHeight="251668480" behindDoc="1" locked="0" layoutInCell="1" allowOverlap="1" wp14:anchorId="53B72246" wp14:editId="1EF8F995">
          <wp:simplePos x="0" y="0"/>
          <wp:positionH relativeFrom="column">
            <wp:posOffset>2625090</wp:posOffset>
          </wp:positionH>
          <wp:positionV relativeFrom="page">
            <wp:posOffset>9538335</wp:posOffset>
          </wp:positionV>
          <wp:extent cx="359410" cy="359410"/>
          <wp:effectExtent l="0" t="0" r="2540" b="2540"/>
          <wp:wrapNone/>
          <wp:docPr id="206" name="Elemento grafico 206" descr="Zuc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72"/>
        <w:szCs w:val="72"/>
        <w:lang w:bidi="it-IT"/>
      </w:rPr>
      <w:drawing>
        <wp:anchor distT="0" distB="0" distL="114300" distR="114300" simplePos="0" relativeHeight="251670528" behindDoc="1" locked="0" layoutInCell="1" allowOverlap="1" wp14:anchorId="6526AF13" wp14:editId="16FDC105">
          <wp:simplePos x="0" y="0"/>
          <wp:positionH relativeFrom="column">
            <wp:posOffset>3166745</wp:posOffset>
          </wp:positionH>
          <wp:positionV relativeFrom="page">
            <wp:posOffset>9537700</wp:posOffset>
          </wp:positionV>
          <wp:extent cx="359410" cy="359410"/>
          <wp:effectExtent l="0" t="0" r="2540" b="2540"/>
          <wp:wrapNone/>
          <wp:docPr id="207" name="Elemento grafico 207" descr="Zuc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0B5">
      <w:rPr>
        <w:rFonts w:ascii="Papyrus" w:eastAsia="Papyrus" w:hAnsi="Papyrus" w:cs="Papyrus"/>
        <w:noProof/>
        <w:sz w:val="72"/>
        <w:szCs w:val="72"/>
        <w:lang w:bidi="it-IT"/>
      </w:rPr>
      <w:drawing>
        <wp:anchor distT="0" distB="0" distL="114300" distR="114300" simplePos="0" relativeHeight="251666432" behindDoc="1" locked="0" layoutInCell="1" allowOverlap="1" wp14:anchorId="10980AD4" wp14:editId="72E44A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024000" cy="4887549"/>
          <wp:effectExtent l="0" t="0" r="5080" b="8890"/>
          <wp:wrapNone/>
          <wp:docPr id="208" name="Immagine 208" descr="Casa infestat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witchs-house-186463_1280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4887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6929F" w14:textId="77777777" w:rsidR="008737CB" w:rsidRDefault="008737CB" w:rsidP="00BE19C3">
      <w:pPr>
        <w:spacing w:after="0" w:line="240" w:lineRule="auto"/>
      </w:pPr>
      <w:r>
        <w:separator/>
      </w:r>
    </w:p>
  </w:footnote>
  <w:footnote w:type="continuationSeparator" w:id="0">
    <w:p w14:paraId="714212D9" w14:textId="77777777" w:rsidR="008737CB" w:rsidRDefault="008737CB" w:rsidP="00BE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937A" w14:textId="4601AC51" w:rsidR="00C46550" w:rsidRDefault="00FD40B5">
    <w:pPr>
      <w:pStyle w:val="Intestazione"/>
    </w:pPr>
    <w:r>
      <w:rPr>
        <w:rFonts w:ascii="Papyrus" w:eastAsia="Papyrus" w:hAnsi="Papyrus" w:cs="Papyrus"/>
        <w:noProof/>
        <w:sz w:val="72"/>
        <w:szCs w:val="72"/>
        <w:lang w:bidi="it-IT"/>
      </w:rPr>
      <w:drawing>
        <wp:anchor distT="0" distB="0" distL="114300" distR="114300" simplePos="0" relativeHeight="251663360" behindDoc="0" locked="0" layoutInCell="1" allowOverlap="1" wp14:anchorId="135FBA41" wp14:editId="2BBAB7D8">
          <wp:simplePos x="0" y="0"/>
          <wp:positionH relativeFrom="page">
            <wp:posOffset>25400</wp:posOffset>
          </wp:positionH>
          <wp:positionV relativeFrom="page">
            <wp:posOffset>2476500</wp:posOffset>
          </wp:positionV>
          <wp:extent cx="7955915" cy="3977005"/>
          <wp:effectExtent l="57150" t="0" r="0" b="0"/>
          <wp:wrapNone/>
          <wp:docPr id="197" name="Immagine 197" descr="Pipistr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t-1775692_1280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78011">
                    <a:off x="0" y="0"/>
                    <a:ext cx="7955915" cy="397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589">
      <w:rPr>
        <w:noProof/>
        <w:sz w:val="72"/>
        <w:szCs w:val="72"/>
        <w:lang w:bidi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5899488" wp14:editId="36849935">
              <wp:simplePos x="0" y="0"/>
              <wp:positionH relativeFrom="margin">
                <wp:align>center</wp:align>
              </wp:positionH>
              <wp:positionV relativeFrom="page">
                <wp:posOffset>4575811</wp:posOffset>
              </wp:positionV>
              <wp:extent cx="9761417" cy="6517640"/>
              <wp:effectExtent l="666750" t="1143000" r="659130" b="1140460"/>
              <wp:wrapNone/>
              <wp:docPr id="19" name="Rettangolo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879159">
                        <a:off x="0" y="0"/>
                        <a:ext cx="9761417" cy="6517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FC25E" id="Rettangolo 19" o:spid="_x0000_s1026" style="position:absolute;margin-left:0;margin-top:360.3pt;width:768.6pt;height:513.2pt;rotation:960276fd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" fillcolor="white [3212]" strokecolor="#ed7d31 [3205]" strokeweight="1pt">
              <w10:wrap anchorx="margin" anchory="page"/>
            </v:rect>
          </w:pict>
        </mc:Fallback>
      </mc:AlternateContent>
    </w:r>
    <w:r w:rsidR="007D0B9E">
      <w:rPr>
        <w:rFonts w:ascii="Papyrus" w:eastAsia="Papyrus" w:hAnsi="Papyrus" w:cs="Papyrus"/>
        <w:noProof/>
        <w:sz w:val="72"/>
        <w:szCs w:val="72"/>
        <w:lang w:bidi="it-IT"/>
      </w:rPr>
      <w:drawing>
        <wp:anchor distT="0" distB="0" distL="114300" distR="114300" simplePos="0" relativeHeight="251667456" behindDoc="1" locked="0" layoutInCell="1" allowOverlap="1" wp14:anchorId="390B1BB3" wp14:editId="0EA5DA1E">
          <wp:simplePos x="0" y="0"/>
          <wp:positionH relativeFrom="column">
            <wp:posOffset>-152400</wp:posOffset>
          </wp:positionH>
          <wp:positionV relativeFrom="page">
            <wp:posOffset>4403725</wp:posOffset>
          </wp:positionV>
          <wp:extent cx="792000" cy="1452385"/>
          <wp:effectExtent l="0" t="0" r="8255" b="0"/>
          <wp:wrapNone/>
          <wp:docPr id="198" name="Immagine 198" descr="Luna cresc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crescent-2023231_64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452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34E">
      <w:rPr>
        <w:rFonts w:ascii="Papyrus" w:eastAsia="Papyrus" w:hAnsi="Papyrus" w:cs="Papyrus"/>
        <w:noProof/>
        <w:sz w:val="72"/>
        <w:szCs w:val="72"/>
        <w:lang w:bidi="it-IT"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7B357DB6" wp14:editId="493C707F">
              <wp:simplePos x="0" y="0"/>
              <wp:positionH relativeFrom="page">
                <wp:posOffset>-240102</wp:posOffset>
              </wp:positionH>
              <wp:positionV relativeFrom="paragraph">
                <wp:posOffset>2858055</wp:posOffset>
              </wp:positionV>
              <wp:extent cx="361778" cy="385408"/>
              <wp:effectExtent l="83503" t="87947" r="84137" b="84138"/>
              <wp:wrapNone/>
              <wp:docPr id="21" name="Rettangol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380038">
                        <a:off x="0" y="0"/>
                        <a:ext cx="361778" cy="38540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33C8B" id="Rettangolo 21" o:spid="_x0000_s1026" style="position:absolute;margin-left:-18.9pt;margin-top:225.05pt;width:28.5pt;height:30.35pt;rotation:-3517057fd;z-index:2516628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" fillcolor="#ed7d31 [3205]" stroked="f" strokeweight="1pt">
              <w10:wrap anchorx="page"/>
            </v:rect>
          </w:pict>
        </mc:Fallback>
      </mc:AlternateContent>
    </w:r>
    <w:r w:rsidR="00E8134E" w:rsidRPr="00E43589">
      <w:rPr>
        <w:noProof/>
        <w:sz w:val="72"/>
        <w:szCs w:val="72"/>
        <w:lang w:bidi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307BC7" wp14:editId="04A0FCDE">
              <wp:simplePos x="0" y="0"/>
              <wp:positionH relativeFrom="page">
                <wp:posOffset>-76200</wp:posOffset>
              </wp:positionH>
              <wp:positionV relativeFrom="page">
                <wp:posOffset>-215900</wp:posOffset>
              </wp:positionV>
              <wp:extent cx="7894320" cy="10378440"/>
              <wp:effectExtent l="0" t="0" r="11430" b="22860"/>
              <wp:wrapNone/>
              <wp:docPr id="11" name="Rettangolo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4320" cy="10378440"/>
                      </a:xfrm>
                      <a:prstGeom prst="rect">
                        <a:avLst/>
                      </a:prstGeom>
                      <a:gradFill>
                        <a:gsLst>
                          <a:gs pos="47000">
                            <a:schemeClr val="accent2"/>
                          </a:gs>
                          <a:gs pos="100000">
                            <a:schemeClr val="accent2">
                              <a:lumMod val="75000"/>
                            </a:schemeClr>
                          </a:gs>
                        </a:gsLst>
                        <a:lin ang="5400000" scaled="1"/>
                      </a:gra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019DD" id="Rettangolo 11" o:spid="_x0000_s1026" style="position:absolute;margin-left:-6pt;margin-top:-17pt;width:621.6pt;height:81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" fillcolor="#ed7d31 [3205]" strokecolor="#ed7d31 [3205]" strokeweight="1pt">
              <v:fill color2="#c45911 [2405]" colors="0 #ed7d31;30802f #ed7d31" focus="100%" type="gradient"/>
              <w10:wrap anchorx="page" anchory="page"/>
            </v:rect>
          </w:pict>
        </mc:Fallback>
      </mc:AlternateContent>
    </w:r>
    <w:r w:rsidR="00C46550">
      <w:rPr>
        <w:rFonts w:ascii="Papyrus" w:eastAsia="Papyrus" w:hAnsi="Papyrus" w:cs="Papyrus"/>
        <w:noProof/>
        <w:sz w:val="72"/>
        <w:szCs w:val="72"/>
        <w:lang w:bidi="it-IT"/>
      </w:rPr>
      <w:drawing>
        <wp:anchor distT="0" distB="0" distL="114300" distR="114300" simplePos="0" relativeHeight="251662336" behindDoc="1" locked="0" layoutInCell="1" allowOverlap="1" wp14:anchorId="19D20527" wp14:editId="6E63A37F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3564000" cy="3266010"/>
          <wp:effectExtent l="0" t="0" r="0" b="0"/>
          <wp:wrapNone/>
          <wp:docPr id="199" name="Immagine 199" descr="Ragnat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ider-1777668_128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0" cy="326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76"/>
    <w:rsid w:val="00001B30"/>
    <w:rsid w:val="000354DE"/>
    <w:rsid w:val="000407B1"/>
    <w:rsid w:val="000579DE"/>
    <w:rsid w:val="00081EAB"/>
    <w:rsid w:val="000A29F2"/>
    <w:rsid w:val="000B1CAD"/>
    <w:rsid w:val="000D6BE8"/>
    <w:rsid w:val="00137BB1"/>
    <w:rsid w:val="00145076"/>
    <w:rsid w:val="0014527C"/>
    <w:rsid w:val="002040FB"/>
    <w:rsid w:val="0022353E"/>
    <w:rsid w:val="00246ED0"/>
    <w:rsid w:val="00302F3F"/>
    <w:rsid w:val="00341526"/>
    <w:rsid w:val="00355C06"/>
    <w:rsid w:val="00365F40"/>
    <w:rsid w:val="003B282B"/>
    <w:rsid w:val="003D09B2"/>
    <w:rsid w:val="003E0739"/>
    <w:rsid w:val="004252D1"/>
    <w:rsid w:val="00435445"/>
    <w:rsid w:val="00480195"/>
    <w:rsid w:val="004A36C4"/>
    <w:rsid w:val="00514519"/>
    <w:rsid w:val="00532FF4"/>
    <w:rsid w:val="005730D0"/>
    <w:rsid w:val="0058618D"/>
    <w:rsid w:val="005B7C00"/>
    <w:rsid w:val="005F3D9A"/>
    <w:rsid w:val="00645FF5"/>
    <w:rsid w:val="00682793"/>
    <w:rsid w:val="006B28D6"/>
    <w:rsid w:val="006C4240"/>
    <w:rsid w:val="006E19CD"/>
    <w:rsid w:val="00706403"/>
    <w:rsid w:val="007229AB"/>
    <w:rsid w:val="00724E5C"/>
    <w:rsid w:val="0075459B"/>
    <w:rsid w:val="007A4B5D"/>
    <w:rsid w:val="007A4B6E"/>
    <w:rsid w:val="007B1C9E"/>
    <w:rsid w:val="007D0B9E"/>
    <w:rsid w:val="00804C67"/>
    <w:rsid w:val="00837E98"/>
    <w:rsid w:val="00866D0A"/>
    <w:rsid w:val="008737CB"/>
    <w:rsid w:val="00883C86"/>
    <w:rsid w:val="00890297"/>
    <w:rsid w:val="008C4EFB"/>
    <w:rsid w:val="00900AC3"/>
    <w:rsid w:val="00946D48"/>
    <w:rsid w:val="00A81C5F"/>
    <w:rsid w:val="00A9196E"/>
    <w:rsid w:val="00A91DA5"/>
    <w:rsid w:val="00B26AB8"/>
    <w:rsid w:val="00B5322C"/>
    <w:rsid w:val="00B73601"/>
    <w:rsid w:val="00BE19C3"/>
    <w:rsid w:val="00C042AA"/>
    <w:rsid w:val="00C160C1"/>
    <w:rsid w:val="00C46550"/>
    <w:rsid w:val="00DC6D15"/>
    <w:rsid w:val="00E43589"/>
    <w:rsid w:val="00E56D89"/>
    <w:rsid w:val="00E70DA6"/>
    <w:rsid w:val="00E71964"/>
    <w:rsid w:val="00E72DB3"/>
    <w:rsid w:val="00E8134E"/>
    <w:rsid w:val="00F22AE9"/>
    <w:rsid w:val="00F824AF"/>
    <w:rsid w:val="00FA5AAA"/>
    <w:rsid w:val="00FD40B5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0D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0739"/>
  </w:style>
  <w:style w:type="paragraph" w:styleId="Titolo1">
    <w:name w:val="heading 1"/>
    <w:basedOn w:val="Normale"/>
    <w:next w:val="Normale"/>
    <w:link w:val="Titolo1Carattere"/>
    <w:uiPriority w:val="9"/>
    <w:qFormat/>
    <w:rsid w:val="003E0739"/>
    <w:pPr>
      <w:spacing w:before="120" w:after="120" w:line="240" w:lineRule="auto"/>
      <w:jc w:val="center"/>
      <w:outlineLvl w:val="0"/>
    </w:pPr>
    <w:rPr>
      <w:rFonts w:ascii="Eras Bold ITC" w:hAnsi="Eras Bold ITC"/>
      <w:b/>
      <w:sz w:val="64"/>
      <w:szCs w:val="64"/>
      <w:lang w:val="en-Z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BE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739"/>
  </w:style>
  <w:style w:type="paragraph" w:styleId="Pidipagina">
    <w:name w:val="footer"/>
    <w:basedOn w:val="Normale"/>
    <w:link w:val="PidipaginaCarattere"/>
    <w:uiPriority w:val="99"/>
    <w:semiHidden/>
    <w:rsid w:val="00BE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0739"/>
  </w:style>
  <w:style w:type="character" w:styleId="Collegamentoipertestuale">
    <w:name w:val="Hyperlink"/>
    <w:basedOn w:val="Carpredefinitoparagrafo"/>
    <w:uiPriority w:val="99"/>
    <w:unhideWhenUsed/>
    <w:rsid w:val="00900AC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0AC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4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Normale"/>
    <w:qFormat/>
    <w:rsid w:val="003E0739"/>
    <w:pPr>
      <w:spacing w:after="0" w:line="240" w:lineRule="auto"/>
      <w:ind w:left="288"/>
    </w:pPr>
    <w:rPr>
      <w:rFonts w:ascii="Franklin Gothic Heavy" w:hAnsi="Franklin Gothic Heavy"/>
      <w:color w:val="FFFFFF" w:themeColor="background1"/>
      <w:sz w:val="54"/>
      <w:szCs w:val="54"/>
    </w:rPr>
  </w:style>
  <w:style w:type="character" w:styleId="Testosegnaposto">
    <w:name w:val="Placeholder Text"/>
    <w:basedOn w:val="Carpredefinitoparagrafo"/>
    <w:uiPriority w:val="99"/>
    <w:semiHidden/>
    <w:rsid w:val="00341526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0739"/>
    <w:pPr>
      <w:spacing w:after="0"/>
      <w:ind w:left="288"/>
      <w:jc w:val="center"/>
    </w:pPr>
    <w:rPr>
      <w:rFonts w:ascii="Franklin Gothic Heavy" w:hAnsi="Franklin Gothic Heavy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oloCarattere">
    <w:name w:val="Titolo Carattere"/>
    <w:basedOn w:val="Carpredefinitoparagrafo"/>
    <w:link w:val="Titolo"/>
    <w:uiPriority w:val="10"/>
    <w:rsid w:val="003E0739"/>
    <w:rPr>
      <w:rFonts w:ascii="Franklin Gothic Heavy" w:hAnsi="Franklin Gothic Heavy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Data">
    <w:name w:val="Date"/>
    <w:basedOn w:val="Normale"/>
    <w:next w:val="Normale"/>
    <w:link w:val="DataCarattere"/>
    <w:uiPriority w:val="99"/>
    <w:rsid w:val="006C4240"/>
    <w:pPr>
      <w:spacing w:before="120" w:after="120" w:line="240" w:lineRule="auto"/>
      <w:jc w:val="right"/>
    </w:pPr>
    <w:rPr>
      <w:b/>
      <w:noProof/>
      <w:sz w:val="72"/>
      <w:szCs w:val="64"/>
      <w:lang w:val="en-ZA"/>
    </w:rPr>
  </w:style>
  <w:style w:type="character" w:customStyle="1" w:styleId="DataCarattere">
    <w:name w:val="Data Carattere"/>
    <w:basedOn w:val="Carpredefinitoparagrafo"/>
    <w:link w:val="Data"/>
    <w:uiPriority w:val="99"/>
    <w:rsid w:val="006C4240"/>
    <w:rPr>
      <w:b/>
      <w:noProof/>
      <w:sz w:val="72"/>
      <w:szCs w:val="64"/>
      <w:lang w:val="en-ZA"/>
    </w:rPr>
  </w:style>
  <w:style w:type="paragraph" w:customStyle="1" w:styleId="Indirizzo">
    <w:name w:val="Indirizzo"/>
    <w:basedOn w:val="Normale"/>
    <w:qFormat/>
    <w:rsid w:val="006C4240"/>
    <w:pPr>
      <w:spacing w:after="0" w:line="240" w:lineRule="auto"/>
      <w:jc w:val="right"/>
    </w:pPr>
    <w:rPr>
      <w:rFonts w:ascii="Eras Bold ITC" w:hAnsi="Eras Bold ITC"/>
      <w:color w:val="ED7D31" w:themeColor="accent2"/>
      <w:sz w:val="42"/>
      <w:szCs w:val="42"/>
      <w:lang w:val="en-Z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0739"/>
    <w:rPr>
      <w:rFonts w:ascii="Eras Bold ITC" w:hAnsi="Eras Bold ITC"/>
      <w:b/>
      <w:sz w:val="64"/>
      <w:szCs w:val="64"/>
      <w:lang w:val="en-ZA"/>
    </w:rPr>
  </w:style>
  <w:style w:type="paragraph" w:customStyle="1" w:styleId="Nomeconfermadipartecipazione">
    <w:name w:val="Nome conferma di partecipazione"/>
    <w:basedOn w:val="Normale"/>
    <w:qFormat/>
    <w:rsid w:val="004252D1"/>
    <w:pPr>
      <w:spacing w:after="0" w:line="240" w:lineRule="auto"/>
      <w:jc w:val="right"/>
    </w:pPr>
    <w:rPr>
      <w:rFonts w:ascii="Eras Bold ITC" w:hAnsi="Eras Bold ITC"/>
      <w:color w:val="ED7D31" w:themeColor="accent2"/>
      <w:sz w:val="31"/>
      <w:szCs w:val="64"/>
      <w:lang w:val="en-ZA"/>
    </w:rPr>
  </w:style>
  <w:style w:type="paragraph" w:customStyle="1" w:styleId="Contattoconfermadipartecipazione">
    <w:name w:val="Contatto conferma di partecipazione"/>
    <w:basedOn w:val="Normale"/>
    <w:qFormat/>
    <w:rsid w:val="003E0739"/>
    <w:pPr>
      <w:tabs>
        <w:tab w:val="right" w:pos="11520"/>
      </w:tabs>
      <w:spacing w:after="0" w:line="240" w:lineRule="auto"/>
      <w:ind w:left="4500"/>
      <w:jc w:val="right"/>
    </w:pPr>
    <w:rPr>
      <w:rFonts w:ascii="Eras Bold ITC" w:hAnsi="Eras Bold ITC"/>
      <w:color w:val="000000" w:themeColor="text1"/>
      <w:sz w:val="40"/>
      <w:szCs w:val="64"/>
      <w:lang w:val="en-ZA"/>
    </w:rPr>
  </w:style>
  <w:style w:type="paragraph" w:styleId="Nessunaspaziatura">
    <w:name w:val="No Spacing"/>
    <w:uiPriority w:val="1"/>
    <w:semiHidden/>
    <w:qFormat/>
    <w:rsid w:val="006C4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89D9607C594BA09D0C6E08D1FB0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FF28-9EAA-46BA-9386-F525A21FBCD3}"/>
      </w:docPartPr>
      <w:docPartBody>
        <w:p w:rsidR="007F22C2" w:rsidRDefault="001B796C">
          <w:r w:rsidRPr="00246ED0">
            <w:rPr>
              <w:lang w:bidi="it-IT"/>
            </w:rPr>
            <w:t>FESTA DI HALLOWEEN</w:t>
          </w:r>
        </w:p>
      </w:docPartBody>
    </w:docPart>
    <w:docPart>
      <w:docPartPr>
        <w:name w:val="D33912E0508B40A09EFC17E178BB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AFE9-28A0-4C73-AF85-8CA0DFD9C68D}"/>
      </w:docPartPr>
      <w:docPartBody>
        <w:p w:rsidR="007F22C2" w:rsidRDefault="001B796C" w:rsidP="001B796C">
          <w:pPr>
            <w:pStyle w:val="D33912E0508B40A09EFC17E178BBC9815"/>
          </w:pPr>
          <w:r w:rsidRPr="002040FB">
            <w:rPr>
              <w:lang w:val="it-IT" w:bidi="it-IT"/>
            </w:rPr>
            <w:t>Via Martedì 123, 20100 Milano</w:t>
          </w:r>
        </w:p>
      </w:docPartBody>
    </w:docPart>
    <w:docPart>
      <w:docPartPr>
        <w:name w:val="23BFBD43674E468EBF843AC7503B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EB2F-FEDD-4A72-AD70-2DF1E9BCF243}"/>
      </w:docPartPr>
      <w:docPartBody>
        <w:p w:rsidR="007F22C2" w:rsidRDefault="001B796C" w:rsidP="001B796C">
          <w:pPr>
            <w:pStyle w:val="23BFBD43674E468EBF843AC7503B7EB95"/>
          </w:pPr>
          <w:r w:rsidRPr="002040FB">
            <w:rPr>
              <w:rStyle w:val="Titolo1Carattere"/>
              <w:lang w:val="it-IT" w:bidi="it-IT"/>
            </w:rPr>
            <w:t>PREMIO PER</w:t>
          </w:r>
          <w:r w:rsidRPr="002040FB">
            <w:rPr>
              <w:rStyle w:val="Titolo1Carattere"/>
              <w:lang w:val="it-IT" w:bidi="it-IT"/>
            </w:rPr>
            <w:br/>
            <w:t>IL TRAVESTIMENTO PIÚ BELLO</w:t>
          </w:r>
        </w:p>
      </w:docPartBody>
    </w:docPart>
    <w:docPart>
      <w:docPartPr>
        <w:name w:val="381B2F43795D40A89478D26BB722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DB7A-6314-4D8C-878E-BFB444D82FDE}"/>
      </w:docPartPr>
      <w:docPartBody>
        <w:p w:rsidR="007F22C2" w:rsidRDefault="001B796C" w:rsidP="001B796C">
          <w:pPr>
            <w:pStyle w:val="381B2F43795D40A89478D26BB72232E65"/>
          </w:pPr>
          <w:r w:rsidRPr="002040FB">
            <w:rPr>
              <w:lang w:val="it-IT" w:bidi="it-IT"/>
            </w:rPr>
            <w:t>Filippa Bruno</w:t>
          </w:r>
        </w:p>
      </w:docPartBody>
    </w:docPart>
    <w:docPart>
      <w:docPartPr>
        <w:name w:val="356A8E130D5845D6910CA903FF12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5710-8F4C-4F59-B35C-E1A93DFB9275}"/>
      </w:docPartPr>
      <w:docPartBody>
        <w:p w:rsidR="007F22C2" w:rsidRDefault="001B796C" w:rsidP="001B796C">
          <w:pPr>
            <w:pStyle w:val="356A8E130D5845D6910CA903FF120A0F5"/>
          </w:pPr>
          <w:r w:rsidRPr="002040FB">
            <w:rPr>
              <w:lang w:val="it-IT" w:bidi="it-IT"/>
            </w:rPr>
            <w:t>filippa@example.com</w:t>
          </w:r>
        </w:p>
      </w:docPartBody>
    </w:docPart>
    <w:docPart>
      <w:docPartPr>
        <w:name w:val="578306948D52439BA6B7CB879FDD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4640-9D9E-4107-AD1E-7098E63EB45E}"/>
      </w:docPartPr>
      <w:docPartBody>
        <w:p w:rsidR="007F22C2" w:rsidRDefault="001B796C" w:rsidP="00A7468A">
          <w:pPr>
            <w:pStyle w:val="578306948D52439BA6B7CB879FDDBF11"/>
          </w:pPr>
          <w:r w:rsidRPr="002040FB">
            <w:rPr>
              <w:lang w:bidi="it-IT"/>
            </w:rPr>
            <w:t>Preparati a una spaventosa</w:t>
          </w:r>
        </w:p>
      </w:docPartBody>
    </w:docPart>
    <w:docPart>
      <w:docPartPr>
        <w:name w:val="2590C3A0FD604B07A230AB36D189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44B2-EB68-4730-8E45-EDA878ECB794}"/>
      </w:docPartPr>
      <w:docPartBody>
        <w:p w:rsidR="007F22C2" w:rsidRDefault="001B796C" w:rsidP="001B796C">
          <w:pPr>
            <w:pStyle w:val="2590C3A0FD604B07A230AB36D189B80D2"/>
          </w:pPr>
          <w:r w:rsidRPr="002040FB">
            <w:rPr>
              <w:rStyle w:val="DataCarattere"/>
              <w:lang w:val="it-IT" w:bidi="it-IT"/>
            </w:rPr>
            <w:t>31 ottobre 2018</w:t>
          </w:r>
        </w:p>
      </w:docPartBody>
    </w:docPart>
    <w:docPart>
      <w:docPartPr>
        <w:name w:val="35E9CD587D86435E99CCA65D526C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7F31-23E9-4656-80E9-3F5BE2CCD7F6}"/>
      </w:docPartPr>
      <w:docPartBody>
        <w:p w:rsidR="007F22C2" w:rsidRDefault="001B796C" w:rsidP="001B796C">
          <w:pPr>
            <w:pStyle w:val="35E9CD587D86435E99CCA65D526CD721"/>
          </w:pPr>
          <w:r w:rsidRPr="002040FB">
            <w:rPr>
              <w:lang w:val="it-IT" w:bidi="it-IT"/>
            </w:rPr>
            <w:t>+555019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8A"/>
    <w:rsid w:val="001B796C"/>
    <w:rsid w:val="001F31A7"/>
    <w:rsid w:val="003B4776"/>
    <w:rsid w:val="005F0C7E"/>
    <w:rsid w:val="007F22C2"/>
    <w:rsid w:val="00A7468A"/>
    <w:rsid w:val="00FB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68A"/>
    <w:rPr>
      <w:rFonts w:cs="Times New Roman"/>
      <w:sz w:val="3276"/>
      <w:szCs w:val="327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796C"/>
    <w:pPr>
      <w:spacing w:before="120" w:after="120" w:line="240" w:lineRule="auto"/>
      <w:jc w:val="center"/>
      <w:outlineLvl w:val="0"/>
    </w:pPr>
    <w:rPr>
      <w:rFonts w:ascii="Eras Bold ITC" w:eastAsiaTheme="minorHAnsi" w:hAnsi="Eras Bold ITC" w:cstheme="minorBidi"/>
      <w:b/>
      <w:sz w:val="64"/>
      <w:szCs w:val="64"/>
      <w:lang w:val="en-Z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B796C"/>
    <w:rPr>
      <w:color w:val="808080"/>
    </w:rPr>
  </w:style>
  <w:style w:type="paragraph" w:styleId="Data">
    <w:name w:val="Date"/>
    <w:basedOn w:val="Normale"/>
    <w:next w:val="Normale"/>
    <w:link w:val="DataCarattere"/>
    <w:uiPriority w:val="99"/>
    <w:rsid w:val="001B796C"/>
    <w:pPr>
      <w:spacing w:before="120" w:after="120" w:line="240" w:lineRule="auto"/>
      <w:jc w:val="right"/>
    </w:pPr>
    <w:rPr>
      <w:rFonts w:eastAsiaTheme="minorHAnsi" w:cstheme="minorBidi"/>
      <w:b/>
      <w:noProof/>
      <w:sz w:val="72"/>
      <w:szCs w:val="64"/>
      <w:lang w:val="en-ZA"/>
    </w:rPr>
  </w:style>
  <w:style w:type="character" w:customStyle="1" w:styleId="DataCarattere">
    <w:name w:val="Data Carattere"/>
    <w:basedOn w:val="Carpredefinitoparagrafo"/>
    <w:link w:val="Data"/>
    <w:uiPriority w:val="99"/>
    <w:rsid w:val="001B796C"/>
    <w:rPr>
      <w:rFonts w:eastAsiaTheme="minorHAnsi"/>
      <w:b/>
      <w:noProof/>
      <w:sz w:val="72"/>
      <w:szCs w:val="64"/>
      <w:lang w:val="en-ZA"/>
    </w:rPr>
  </w:style>
  <w:style w:type="paragraph" w:customStyle="1" w:styleId="EFBAB10B26354348955A3D4ED5E75DD4">
    <w:name w:val="EFBAB10B26354348955A3D4ED5E75DD4"/>
    <w:rsid w:val="00A7468A"/>
    <w:rPr>
      <w:rFonts w:eastAsiaTheme="minorHAnsi"/>
    </w:rPr>
  </w:style>
  <w:style w:type="paragraph" w:customStyle="1" w:styleId="C63914AD2492404EB077B465370CECA1">
    <w:name w:val="C63914AD2492404EB077B465370CECA1"/>
    <w:rsid w:val="00A7468A"/>
    <w:pPr>
      <w:spacing w:after="48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796C"/>
    <w:rPr>
      <w:rFonts w:ascii="Eras Bold ITC" w:eastAsiaTheme="minorHAnsi" w:hAnsi="Eras Bold ITC"/>
      <w:b/>
      <w:sz w:val="64"/>
      <w:szCs w:val="64"/>
      <w:lang w:val="en-ZA"/>
    </w:rPr>
  </w:style>
  <w:style w:type="paragraph" w:customStyle="1" w:styleId="92A715BCA45E4169BBCA3DB0443AFAB1">
    <w:name w:val="92A715BCA45E4169BBCA3DB0443AFAB1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  <w:lang w:val="en-ZA"/>
    </w:rPr>
  </w:style>
  <w:style w:type="paragraph" w:customStyle="1" w:styleId="65E551BD3F6940AC8DE52E1B66288BBD">
    <w:name w:val="65E551BD3F6940AC8DE52E1B66288BBD"/>
    <w:rsid w:val="00A7468A"/>
    <w:pPr>
      <w:spacing w:before="600" w:after="0" w:line="240" w:lineRule="auto"/>
      <w:jc w:val="center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8E82854A1C454F85872D5D25DABC4A14">
    <w:name w:val="8E82854A1C454F85872D5D25DABC4A14"/>
    <w:rsid w:val="00A7468A"/>
  </w:style>
  <w:style w:type="paragraph" w:customStyle="1" w:styleId="D33912E0508B40A09EFC17E178BBC981">
    <w:name w:val="D33912E0508B40A09EFC17E178BBC981"/>
    <w:rsid w:val="00A7468A"/>
  </w:style>
  <w:style w:type="paragraph" w:customStyle="1" w:styleId="0281F7FFA99247F38D84E52131088FF5">
    <w:name w:val="0281F7FFA99247F38D84E52131088FF5"/>
    <w:rsid w:val="00A7468A"/>
  </w:style>
  <w:style w:type="paragraph" w:customStyle="1" w:styleId="862F69B5FD904A6C947BEAC93401D660">
    <w:name w:val="862F69B5FD904A6C947BEAC93401D660"/>
    <w:rsid w:val="00A7468A"/>
  </w:style>
  <w:style w:type="paragraph" w:customStyle="1" w:styleId="67D52382559D43BC87C0797D34369ECF">
    <w:name w:val="67D52382559D43BC87C0797D34369ECF"/>
    <w:rsid w:val="00A7468A"/>
  </w:style>
  <w:style w:type="paragraph" w:customStyle="1" w:styleId="9C84A363D7CD405E8712C710A925C2A0">
    <w:name w:val="9C84A363D7CD405E8712C710A925C2A0"/>
    <w:rsid w:val="00A7468A"/>
  </w:style>
  <w:style w:type="paragraph" w:customStyle="1" w:styleId="BCA0661ED12747E49DF69515D749E523">
    <w:name w:val="BCA0661ED12747E49DF69515D749E523"/>
    <w:rsid w:val="00A7468A"/>
  </w:style>
  <w:style w:type="paragraph" w:customStyle="1" w:styleId="0338FCC31C2449168A0613B5257BEBC9">
    <w:name w:val="0338FCC31C2449168A0613B5257BEBC9"/>
    <w:rsid w:val="00A7468A"/>
  </w:style>
  <w:style w:type="paragraph" w:customStyle="1" w:styleId="78ECA2C92E2D4AAE8FDEB485B24DFA95">
    <w:name w:val="78ECA2C92E2D4AAE8FDEB485B24DFA95"/>
    <w:rsid w:val="00A7468A"/>
  </w:style>
  <w:style w:type="paragraph" w:customStyle="1" w:styleId="23BFBD43674E468EBF843AC7503B7EB9">
    <w:name w:val="23BFBD43674E468EBF843AC7503B7EB9"/>
    <w:rsid w:val="00A7468A"/>
  </w:style>
  <w:style w:type="paragraph" w:customStyle="1" w:styleId="381B2F43795D40A89478D26BB72232E6">
    <w:name w:val="381B2F43795D40A89478D26BB72232E6"/>
    <w:rsid w:val="00A7468A"/>
  </w:style>
  <w:style w:type="paragraph" w:customStyle="1" w:styleId="356A8E130D5845D6910CA903FF120A0F">
    <w:name w:val="356A8E130D5845D6910CA903FF120A0F"/>
    <w:rsid w:val="00A7468A"/>
  </w:style>
  <w:style w:type="paragraph" w:customStyle="1" w:styleId="EFBAB10B26354348955A3D4ED5E75DD41">
    <w:name w:val="EFBAB10B26354348955A3D4ED5E75DD41"/>
    <w:rsid w:val="00A7468A"/>
    <w:rPr>
      <w:rFonts w:eastAsiaTheme="minorHAnsi"/>
    </w:rPr>
  </w:style>
  <w:style w:type="paragraph" w:customStyle="1" w:styleId="D33912E0508B40A09EFC17E178BBC9811">
    <w:name w:val="D33912E0508B40A09EFC17E178BBC9811"/>
    <w:rsid w:val="00A7468A"/>
    <w:pPr>
      <w:spacing w:after="48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1">
    <w:name w:val="23BFBD43674E468EBF843AC7503B7EB91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  <w:lang w:val="en-ZA"/>
    </w:rPr>
  </w:style>
  <w:style w:type="paragraph" w:customStyle="1" w:styleId="381B2F43795D40A89478D26BB72232E61">
    <w:name w:val="381B2F43795D40A89478D26BB72232E61"/>
    <w:rsid w:val="00A7468A"/>
    <w:pPr>
      <w:spacing w:before="600"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1">
    <w:name w:val="356A8E130D5845D6910CA903FF120A0F1"/>
    <w:rsid w:val="00A7468A"/>
    <w:pPr>
      <w:spacing w:after="0" w:line="240" w:lineRule="auto"/>
      <w:jc w:val="center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578306948D52439BA6B7CB879FDDBF11">
    <w:name w:val="578306948D52439BA6B7CB879FDDBF11"/>
    <w:rsid w:val="00A7468A"/>
  </w:style>
  <w:style w:type="paragraph" w:customStyle="1" w:styleId="EFBAB10B26354348955A3D4ED5E75DD42">
    <w:name w:val="EFBAB10B26354348955A3D4ED5E75DD42"/>
    <w:rsid w:val="00A7468A"/>
    <w:rPr>
      <w:rFonts w:eastAsiaTheme="minorHAnsi"/>
    </w:rPr>
  </w:style>
  <w:style w:type="paragraph" w:customStyle="1" w:styleId="D33912E0508B40A09EFC17E178BBC9812">
    <w:name w:val="D33912E0508B40A09EFC17E178BBC9812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2">
    <w:name w:val="23BFBD43674E468EBF843AC7503B7EB92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  <w:lang w:val="en-ZA"/>
    </w:rPr>
  </w:style>
  <w:style w:type="paragraph" w:customStyle="1" w:styleId="381B2F43795D40A89478D26BB72232E62">
    <w:name w:val="381B2F43795D40A89478D26BB72232E62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2">
    <w:name w:val="356A8E130D5845D6910CA903FF120A0F2"/>
    <w:rsid w:val="00A7468A"/>
    <w:pPr>
      <w:spacing w:after="0" w:line="240" w:lineRule="auto"/>
      <w:jc w:val="center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2590C3A0FD604B07A230AB36D189B80D">
    <w:name w:val="2590C3A0FD604B07A230AB36D189B80D"/>
    <w:rsid w:val="00A7468A"/>
    <w:pPr>
      <w:spacing w:before="120" w:after="120" w:line="240" w:lineRule="auto"/>
      <w:jc w:val="right"/>
    </w:pPr>
    <w:rPr>
      <w:rFonts w:eastAsiaTheme="minorHAnsi"/>
      <w:b/>
      <w:noProof/>
      <w:sz w:val="72"/>
      <w:szCs w:val="64"/>
      <w:lang w:val="en-ZA"/>
    </w:rPr>
  </w:style>
  <w:style w:type="paragraph" w:customStyle="1" w:styleId="D33912E0508B40A09EFC17E178BBC9813">
    <w:name w:val="D33912E0508B40A09EFC17E178BBC9813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3">
    <w:name w:val="23BFBD43674E468EBF843AC7503B7EB93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  <w:lang w:val="en-ZA"/>
    </w:rPr>
  </w:style>
  <w:style w:type="paragraph" w:customStyle="1" w:styleId="381B2F43795D40A89478D26BB72232E63">
    <w:name w:val="381B2F43795D40A89478D26BB72232E63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3">
    <w:name w:val="356A8E130D5845D6910CA903FF120A0F3"/>
    <w:rsid w:val="00A7468A"/>
    <w:pPr>
      <w:spacing w:after="0" w:line="240" w:lineRule="auto"/>
      <w:jc w:val="center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2590C3A0FD604B07A230AB36D189B80D1">
    <w:name w:val="2590C3A0FD604B07A230AB36D189B80D1"/>
    <w:rsid w:val="00A7468A"/>
    <w:pPr>
      <w:spacing w:before="120" w:after="120" w:line="240" w:lineRule="auto"/>
      <w:jc w:val="right"/>
    </w:pPr>
    <w:rPr>
      <w:rFonts w:eastAsiaTheme="minorHAnsi"/>
      <w:b/>
      <w:noProof/>
      <w:sz w:val="72"/>
      <w:szCs w:val="64"/>
      <w:lang w:val="en-ZA"/>
    </w:rPr>
  </w:style>
  <w:style w:type="paragraph" w:customStyle="1" w:styleId="D33912E0508B40A09EFC17E178BBC9814">
    <w:name w:val="D33912E0508B40A09EFC17E178BBC9814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4">
    <w:name w:val="23BFBD43674E468EBF843AC7503B7EB94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64"/>
      <w:szCs w:val="64"/>
      <w:lang w:val="en-ZA"/>
    </w:rPr>
  </w:style>
  <w:style w:type="paragraph" w:customStyle="1" w:styleId="381B2F43795D40A89478D26BB72232E64">
    <w:name w:val="381B2F43795D40A89478D26BB72232E64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4">
    <w:name w:val="356A8E130D5845D6910CA903FF120A0F4"/>
    <w:rsid w:val="00A7468A"/>
    <w:pPr>
      <w:spacing w:after="0" w:line="240" w:lineRule="auto"/>
      <w:jc w:val="right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2590C3A0FD604B07A230AB36D189B80D2">
    <w:name w:val="2590C3A0FD604B07A230AB36D189B80D2"/>
    <w:rsid w:val="001B796C"/>
    <w:pPr>
      <w:spacing w:before="120" w:after="120" w:line="240" w:lineRule="auto"/>
      <w:jc w:val="right"/>
    </w:pPr>
    <w:rPr>
      <w:rFonts w:eastAsiaTheme="minorHAnsi"/>
      <w:b/>
      <w:noProof/>
      <w:sz w:val="72"/>
      <w:szCs w:val="64"/>
      <w:lang w:val="en-ZA"/>
    </w:rPr>
  </w:style>
  <w:style w:type="paragraph" w:customStyle="1" w:styleId="D33912E0508B40A09EFC17E178BBC9815">
    <w:name w:val="D33912E0508B40A09EFC17E178BBC9815"/>
    <w:rsid w:val="001B796C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5">
    <w:name w:val="23BFBD43674E468EBF843AC7503B7EB95"/>
    <w:rsid w:val="001B796C"/>
    <w:pPr>
      <w:spacing w:before="120" w:after="120" w:line="240" w:lineRule="auto"/>
      <w:jc w:val="center"/>
      <w:outlineLvl w:val="0"/>
    </w:pPr>
    <w:rPr>
      <w:rFonts w:ascii="Eras Bold ITC" w:eastAsiaTheme="minorHAnsi" w:hAnsi="Eras Bold ITC"/>
      <w:b/>
      <w:sz w:val="64"/>
      <w:szCs w:val="64"/>
      <w:lang w:val="en-ZA"/>
    </w:rPr>
  </w:style>
  <w:style w:type="paragraph" w:customStyle="1" w:styleId="381B2F43795D40A89478D26BB72232E65">
    <w:name w:val="381B2F43795D40A89478D26BB72232E65"/>
    <w:rsid w:val="001B796C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5">
    <w:name w:val="356A8E130D5845D6910CA903FF120A0F5"/>
    <w:rsid w:val="001B796C"/>
    <w:pPr>
      <w:tabs>
        <w:tab w:val="right" w:pos="11520"/>
      </w:tabs>
      <w:spacing w:after="0" w:line="240" w:lineRule="auto"/>
      <w:ind w:left="4500"/>
      <w:jc w:val="right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35E9CD587D86435E99CCA65D526CD721">
    <w:name w:val="35E9CD587D86435E99CCA65D526CD721"/>
    <w:rsid w:val="001B796C"/>
    <w:pPr>
      <w:tabs>
        <w:tab w:val="right" w:pos="11520"/>
      </w:tabs>
      <w:spacing w:after="0" w:line="240" w:lineRule="auto"/>
      <w:ind w:left="4500"/>
      <w:jc w:val="right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4F72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Franklin Gothic Heavy"/>
        <a:ea typeface=""/>
        <a:cs typeface=""/>
      </a:majorFont>
      <a:minorFont>
        <a:latin typeface="Eras Bold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68F8-6DFD-44BE-9064-6496C6811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F3353-D5C8-4C19-BFAC-54F9127F2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20B62B-37D8-497E-AAC6-F57F0B3038A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F1CB392-4ECD-455A-8E20-CC3DB5A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21:53:00Z</dcterms:created>
  <dcterms:modified xsi:type="dcterms:W3CDTF">2019-04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